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B4200B">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165"/>
        <w:gridCol w:w="5104"/>
        <w:gridCol w:w="1208"/>
        <w:gridCol w:w="1510"/>
      </w:tblGrid>
      <w:tr w:rsidR="00EE7F98" w:rsidRPr="00EE7F98" w14:paraId="2BED5C2D" w14:textId="77777777" w:rsidTr="00032067">
        <w:trPr>
          <w:trHeight w:val="304"/>
        </w:trPr>
        <w:tc>
          <w:tcPr>
            <w:tcW w:w="116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032067">
        <w:trPr>
          <w:trHeight w:val="171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24728FCE"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032067">
        <w:trPr>
          <w:trHeight w:val="141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032067">
        <w:trPr>
          <w:trHeight w:val="131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032067">
        <w:trPr>
          <w:trHeight w:val="146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032067">
        <w:trPr>
          <w:trHeight w:val="1935"/>
        </w:trPr>
        <w:tc>
          <w:tcPr>
            <w:tcW w:w="1165"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24A07A69" w:rsidR="0091262F" w:rsidRPr="00EE7F98" w:rsidRDefault="00552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0</w:t>
            </w:r>
          </w:p>
        </w:tc>
      </w:tr>
      <w:tr w:rsidR="00EE7F98" w:rsidRPr="00EE7F98" w14:paraId="1DEC3DDA"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2351DB4"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552BA3">
              <w:rPr>
                <w:rFonts w:ascii="Calibri" w:eastAsia="Times New Roman" w:hAnsi="Calibri" w:cs="Calibri"/>
                <w:color w:val="000000"/>
                <w:lang w:eastAsia="zh-CN"/>
              </w:rPr>
              <w:t>37</w:t>
            </w:r>
          </w:p>
        </w:tc>
      </w:tr>
      <w:tr w:rsidR="00EE7F98" w:rsidRPr="00EE7F98" w14:paraId="0595A50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42D15522"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40</w:t>
            </w:r>
          </w:p>
        </w:tc>
      </w:tr>
      <w:tr w:rsidR="00EE7F98" w:rsidRPr="00EE7F98" w14:paraId="36202F3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032067">
        <w:trPr>
          <w:trHeight w:val="154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05B366B8"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40</w:t>
            </w:r>
          </w:p>
        </w:tc>
      </w:tr>
      <w:tr w:rsidR="006C69C0" w:rsidRPr="00EE7F98" w14:paraId="095F58DF"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7BF9806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37</w:t>
            </w:r>
          </w:p>
        </w:tc>
      </w:tr>
      <w:tr w:rsidR="006C69C0" w:rsidRPr="00EE7F98" w14:paraId="18B1F7B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A6FC6B3" w14:textId="2D0E1B18" w:rsidR="00B12D49" w:rsidRDefault="00B12D49" w:rsidP="00B12D49">
            <w:pPr>
              <w:spacing w:line="240" w:lineRule="auto"/>
              <w:rPr>
                <w:rFonts w:ascii="Calibri" w:eastAsia="Times New Roman" w:hAnsi="Calibri" w:cs="Calibri"/>
                <w:color w:val="000000"/>
                <w:lang w:eastAsia="zh-CN"/>
              </w:rPr>
            </w:pPr>
            <w:r w:rsidRPr="00B12D49">
              <w:rPr>
                <w:rFonts w:ascii="Calibri" w:eastAsia="Times New Roman" w:hAnsi="Calibri" w:cs="Calibri"/>
                <w:color w:val="000000"/>
                <w:lang w:eastAsia="zh-CN"/>
              </w:rPr>
              <w:t>1</w:t>
            </w:r>
            <w:r>
              <w:rPr>
                <w:rFonts w:ascii="Calibri" w:eastAsia="Times New Roman" w:hAnsi="Calibri" w:cs="Calibri"/>
                <w:color w:val="000000"/>
                <w:lang w:eastAsia="zh-CN"/>
              </w:rPr>
              <w:t xml:space="preserve">. Het prototype en definitie programma in twee mappen verdeeld, dat is meer overzichtelijker. </w:t>
            </w:r>
          </w:p>
          <w:p w14:paraId="23B1AB81" w14:textId="0A532F48" w:rsidR="00B12D49" w:rsidRDefault="00B12D49"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Verder met het configbestand</w:t>
            </w:r>
            <w:r w:rsidR="00F80020">
              <w:rPr>
                <w:rFonts w:ascii="Calibri" w:eastAsia="Times New Roman" w:hAnsi="Calibri" w:cs="Calibri"/>
                <w:color w:val="000000"/>
                <w:lang w:eastAsia="zh-CN"/>
              </w:rPr>
              <w:t>. A</w:t>
            </w:r>
            <w:r>
              <w:rPr>
                <w:rFonts w:ascii="Calibri" w:eastAsia="Times New Roman" w:hAnsi="Calibri" w:cs="Calibri"/>
                <w:color w:val="000000"/>
                <w:lang w:eastAsia="zh-CN"/>
              </w:rPr>
              <w:t xml:space="preserve">rtikelen worden goed verdeeld. </w:t>
            </w:r>
            <w:r w:rsidR="00F80020">
              <w:rPr>
                <w:rFonts w:ascii="Calibri" w:eastAsia="Times New Roman" w:hAnsi="Calibri" w:cs="Calibri"/>
                <w:color w:val="000000"/>
                <w:lang w:eastAsia="zh-CN"/>
              </w:rPr>
              <w:t>Het configbestand is grotendeels ook klaar</w:t>
            </w:r>
          </w:p>
          <w:p w14:paraId="4E06B483" w14:textId="5DD0497B" w:rsidR="00D10761" w:rsidRDefault="00D10761"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Laten zien aan William</w:t>
            </w:r>
            <w:r w:rsidR="00BE01C9">
              <w:rPr>
                <w:rFonts w:ascii="Calibri" w:eastAsia="Times New Roman" w:hAnsi="Calibri" w:cs="Calibri"/>
                <w:color w:val="000000"/>
                <w:lang w:eastAsia="zh-CN"/>
              </w:rPr>
              <w:t xml:space="preserve"> voor </w:t>
            </w:r>
            <w:r>
              <w:rPr>
                <w:rFonts w:ascii="Calibri" w:eastAsia="Times New Roman" w:hAnsi="Calibri" w:cs="Calibri"/>
                <w:color w:val="000000"/>
                <w:lang w:eastAsia="zh-CN"/>
              </w:rPr>
              <w:t>eventueel verbetering</w:t>
            </w:r>
          </w:p>
          <w:p w14:paraId="30F87FE2" w14:textId="756D0289" w:rsidR="006C0CE8" w:rsidRPr="00B12D49" w:rsidRDefault="006C0CE8"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E15725">
              <w:rPr>
                <w:rFonts w:ascii="Calibri" w:eastAsia="Times New Roman" w:hAnsi="Calibri" w:cs="Calibri"/>
                <w:color w:val="000000"/>
                <w:lang w:eastAsia="zh-CN"/>
              </w:rPr>
              <w:t>De bug gefixt dat als een pdf in submap zit, en je upload opnieuw de pdf, dat hij crasht(afsluit). Als de pdf al bestaat, verwijder dat bestand.</w:t>
            </w:r>
          </w:p>
        </w:tc>
        <w:tc>
          <w:tcPr>
            <w:tcW w:w="1208" w:type="dxa"/>
            <w:tcBorders>
              <w:top w:val="nil"/>
              <w:left w:val="nil"/>
              <w:bottom w:val="single" w:sz="8" w:space="0" w:color="auto"/>
              <w:right w:val="single" w:sz="8" w:space="0" w:color="auto"/>
            </w:tcBorders>
            <w:shd w:val="clear" w:color="auto" w:fill="auto"/>
            <w:vAlign w:val="center"/>
          </w:tcPr>
          <w:p w14:paraId="484EE129" w14:textId="1FD00C9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12D49">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63F55B" w14:textId="77777777" w:rsidR="006C69C0" w:rsidRDefault="00AA0058"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Het is gewoon kleine details verbeteren, en de bugs fixen</w:t>
            </w:r>
          </w:p>
          <w:p w14:paraId="343DA8A5" w14:textId="77777777" w:rsidR="00AA0058" w:rsidRDefault="00AA0058" w:rsidP="00AA0058">
            <w:pPr>
              <w:spacing w:line="240" w:lineRule="auto"/>
              <w:rPr>
                <w:rFonts w:ascii="Calibri" w:eastAsia="Times New Roman" w:hAnsi="Calibri" w:cs="Calibri"/>
                <w:color w:val="000000"/>
                <w:lang w:eastAsia="zh-CN"/>
              </w:rPr>
            </w:pPr>
            <w:r w:rsidRPr="00AA0058">
              <w:rPr>
                <w:rFonts w:ascii="Calibri" w:eastAsia="Times New Roman" w:hAnsi="Calibri" w:cs="Calibri"/>
                <w:color w:val="000000"/>
                <w:lang w:eastAsia="zh-CN"/>
              </w:rPr>
              <w:t>1.</w:t>
            </w:r>
            <w:r>
              <w:rPr>
                <w:rFonts w:ascii="Calibri" w:eastAsia="Times New Roman" w:hAnsi="Calibri" w:cs="Calibri"/>
                <w:color w:val="000000"/>
                <w:lang w:eastAsia="zh-CN"/>
              </w:rPr>
              <w:t xml:space="preserve"> sommige dingen in class/functie gezet(verplaatsen of verwijderen van pdf bestanden..)</w:t>
            </w:r>
          </w:p>
          <w:p w14:paraId="18AC07BD" w14:textId="46A34972" w:rsidR="00AA0058" w:rsidRDefault="00AA0058" w:rsidP="00AA005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5533AE">
              <w:rPr>
                <w:rFonts w:ascii="Calibri" w:eastAsia="Times New Roman" w:hAnsi="Calibri" w:cs="Calibri"/>
                <w:color w:val="000000"/>
                <w:lang w:eastAsia="zh-CN"/>
              </w:rPr>
              <w:t>b</w:t>
            </w:r>
            <w:r>
              <w:rPr>
                <w:rFonts w:ascii="Calibri" w:eastAsia="Times New Roman" w:hAnsi="Calibri" w:cs="Calibri"/>
                <w:color w:val="000000"/>
                <w:lang w:eastAsia="zh-CN"/>
              </w:rPr>
              <w:t>ug</w:t>
            </w:r>
            <w:r w:rsidR="00F44FAF">
              <w:rPr>
                <w:rFonts w:ascii="Calibri" w:eastAsia="Times New Roman" w:hAnsi="Calibri" w:cs="Calibri"/>
                <w:color w:val="000000"/>
                <w:lang w:eastAsia="zh-CN"/>
              </w:rPr>
              <w:t>s</w:t>
            </w:r>
            <w:r>
              <w:rPr>
                <w:rFonts w:ascii="Calibri" w:eastAsia="Times New Roman" w:hAnsi="Calibri" w:cs="Calibri"/>
                <w:color w:val="000000"/>
                <w:lang w:eastAsia="zh-CN"/>
              </w:rPr>
              <w:t xml:space="preserve"> gefixt </w:t>
            </w:r>
            <w:r w:rsidR="005533AE">
              <w:rPr>
                <w:rFonts w:ascii="Calibri" w:eastAsia="Times New Roman" w:hAnsi="Calibri" w:cs="Calibri"/>
                <w:color w:val="000000"/>
                <w:lang w:eastAsia="zh-CN"/>
              </w:rPr>
              <w:t>als je een niet-pdf-bestand in de map doet, dat hij niks doet-&gt;naar submap “afgewezen”</w:t>
            </w:r>
          </w:p>
          <w:p w14:paraId="68E6C6A3" w14:textId="44B680EA" w:rsidR="003C6BF5" w:rsidRPr="00AA0058" w:rsidRDefault="005533AE" w:rsidP="00F44FA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Filesytemwatcher houdt nog steeds de oude map in de gaten, ook als ik een nieuwe pad heb opgegeven-&gt;</w:t>
            </w:r>
            <w:r w:rsidR="002F47E5">
              <w:rPr>
                <w:rFonts w:ascii="Calibri" w:eastAsia="Times New Roman" w:hAnsi="Calibri" w:cs="Calibri"/>
                <w:color w:val="000000"/>
                <w:lang w:eastAsia="zh-CN"/>
              </w:rPr>
              <w:t>nieuwe opgegeven pad wordt in de gaten gehouden</w:t>
            </w:r>
          </w:p>
        </w:tc>
        <w:tc>
          <w:tcPr>
            <w:tcW w:w="1208" w:type="dxa"/>
            <w:tcBorders>
              <w:top w:val="nil"/>
              <w:left w:val="nil"/>
              <w:bottom w:val="single" w:sz="8" w:space="0" w:color="auto"/>
              <w:right w:val="single" w:sz="8" w:space="0" w:color="auto"/>
            </w:tcBorders>
            <w:shd w:val="clear" w:color="auto" w:fill="auto"/>
            <w:vAlign w:val="center"/>
          </w:tcPr>
          <w:p w14:paraId="785F5858" w14:textId="791CF2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A005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06A3337E" w14:textId="7ABDB3A5" w:rsidR="00D37825" w:rsidRDefault="00661C9D" w:rsidP="00D3782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Configuratie </w:t>
            </w:r>
            <w:r w:rsidR="001D0374">
              <w:rPr>
                <w:rFonts w:ascii="Calibri" w:eastAsia="Times New Roman" w:hAnsi="Calibri" w:cs="Calibri"/>
                <w:color w:val="000000"/>
                <w:lang w:eastAsia="zh-CN"/>
              </w:rPr>
              <w:t>bestand aangemaakt voor</w:t>
            </w:r>
            <w:r w:rsidR="00D37825">
              <w:rPr>
                <w:rFonts w:ascii="Calibri" w:eastAsia="Times New Roman" w:hAnsi="Calibri" w:cs="Calibri"/>
                <w:color w:val="000000"/>
                <w:lang w:eastAsia="zh-CN"/>
              </w:rPr>
              <w:t xml:space="preserve"> </w:t>
            </w:r>
            <w:r>
              <w:rPr>
                <w:rFonts w:ascii="Calibri" w:eastAsia="Times New Roman" w:hAnsi="Calibri" w:cs="Calibri"/>
                <w:color w:val="000000"/>
                <w:lang w:eastAsia="zh-CN"/>
              </w:rPr>
              <w:t>ander bedrijf</w:t>
            </w:r>
            <w:r w:rsidR="001D0374">
              <w:rPr>
                <w:rFonts w:ascii="Calibri" w:eastAsia="Times New Roman" w:hAnsi="Calibri" w:cs="Calibri"/>
                <w:color w:val="000000"/>
                <w:lang w:eastAsia="zh-CN"/>
              </w:rPr>
              <w:t>. Dat wil zeggen dat ik aan het testen ben</w:t>
            </w:r>
            <w:r>
              <w:rPr>
                <w:rFonts w:ascii="Calibri" w:eastAsia="Times New Roman" w:hAnsi="Calibri" w:cs="Calibri"/>
                <w:color w:val="000000"/>
                <w:lang w:eastAsia="zh-CN"/>
              </w:rPr>
              <w:t>. Wat ik hoef te doen is het configuratiebestand aan</w:t>
            </w:r>
            <w:r w:rsidR="00D37825">
              <w:rPr>
                <w:rFonts w:ascii="Calibri" w:eastAsia="Times New Roman" w:hAnsi="Calibri" w:cs="Calibri"/>
                <w:color w:val="000000"/>
                <w:lang w:eastAsia="zh-CN"/>
              </w:rPr>
              <w:t xml:space="preserve"> te </w:t>
            </w:r>
            <w:r>
              <w:rPr>
                <w:rFonts w:ascii="Calibri" w:eastAsia="Times New Roman" w:hAnsi="Calibri" w:cs="Calibri"/>
                <w:color w:val="000000"/>
                <w:lang w:eastAsia="zh-CN"/>
              </w:rPr>
              <w:t>make</w:t>
            </w:r>
            <w:r w:rsidR="00A03550">
              <w:rPr>
                <w:rFonts w:ascii="Calibri" w:eastAsia="Times New Roman" w:hAnsi="Calibri" w:cs="Calibri"/>
                <w:color w:val="000000"/>
                <w:lang w:eastAsia="zh-CN"/>
              </w:rPr>
              <w:t>n(</w:t>
            </w:r>
            <w:r>
              <w:rPr>
                <w:rFonts w:ascii="Calibri" w:eastAsia="Times New Roman" w:hAnsi="Calibri" w:cs="Calibri"/>
                <w:color w:val="000000"/>
                <w:lang w:eastAsia="zh-CN"/>
              </w:rPr>
              <w:t>door</w:t>
            </w:r>
            <w:r w:rsidR="00D37825">
              <w:rPr>
                <w:rFonts w:ascii="Calibri" w:eastAsia="Times New Roman" w:hAnsi="Calibri" w:cs="Calibri"/>
                <w:color w:val="000000"/>
                <w:lang w:eastAsia="zh-CN"/>
              </w:rPr>
              <w:t xml:space="preserve">geven </w:t>
            </w:r>
            <w:r>
              <w:rPr>
                <w:rFonts w:ascii="Calibri" w:eastAsia="Times New Roman" w:hAnsi="Calibri" w:cs="Calibri"/>
                <w:color w:val="000000"/>
                <w:lang w:eastAsia="zh-CN"/>
              </w:rPr>
              <w:t>waar wat staat</w:t>
            </w:r>
            <w:r w:rsidR="00A03550">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00194481">
              <w:rPr>
                <w:rFonts w:ascii="Calibri" w:eastAsia="Times New Roman" w:hAnsi="Calibri" w:cs="Calibri"/>
                <w:color w:val="000000"/>
                <w:lang w:eastAsia="zh-CN"/>
              </w:rPr>
              <w:t xml:space="preserve">Dan </w:t>
            </w:r>
            <w:r>
              <w:rPr>
                <w:rFonts w:ascii="Calibri" w:eastAsia="Times New Roman" w:hAnsi="Calibri" w:cs="Calibri"/>
                <w:color w:val="000000"/>
                <w:lang w:eastAsia="zh-CN"/>
              </w:rPr>
              <w:t>kijken of mijn tool goed werkt.</w:t>
            </w:r>
          </w:p>
          <w:p w14:paraId="7827BB2E" w14:textId="75F72B55" w:rsidR="00D37825" w:rsidRPr="007847CE" w:rsidRDefault="007847CE" w:rsidP="007847CE">
            <w:pPr>
              <w:spacing w:line="240" w:lineRule="auto"/>
              <w:rPr>
                <w:rFonts w:ascii="Calibri" w:eastAsia="Times New Roman" w:hAnsi="Calibri" w:cs="Calibri"/>
                <w:color w:val="000000"/>
                <w:lang w:eastAsia="zh-CN"/>
              </w:rPr>
            </w:pPr>
            <w:r w:rsidRPr="007847C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37825" w:rsidRPr="007847CE">
              <w:rPr>
                <w:rFonts w:ascii="Calibri" w:eastAsia="Times New Roman" w:hAnsi="Calibri" w:cs="Calibri"/>
                <w:color w:val="000000"/>
                <w:lang w:eastAsia="zh-CN"/>
              </w:rPr>
              <w:t xml:space="preserve">De vaste gegevens </w:t>
            </w:r>
            <w:r w:rsidR="00D0331B" w:rsidRPr="007847CE">
              <w:rPr>
                <w:rFonts w:ascii="Calibri" w:eastAsia="Times New Roman" w:hAnsi="Calibri" w:cs="Calibri"/>
                <w:color w:val="000000"/>
                <w:lang w:eastAsia="zh-CN"/>
              </w:rPr>
              <w:t xml:space="preserve">die </w:t>
            </w:r>
            <w:r w:rsidR="00D37825" w:rsidRPr="007847CE">
              <w:rPr>
                <w:rFonts w:ascii="Calibri" w:eastAsia="Times New Roman" w:hAnsi="Calibri" w:cs="Calibri"/>
                <w:color w:val="000000"/>
                <w:lang w:eastAsia="zh-CN"/>
              </w:rPr>
              <w:t xml:space="preserve">werken naar behoren, maar </w:t>
            </w:r>
            <w:r w:rsidR="00D0331B" w:rsidRPr="007847CE">
              <w:rPr>
                <w:rFonts w:ascii="Calibri" w:eastAsia="Times New Roman" w:hAnsi="Calibri" w:cs="Calibri"/>
                <w:color w:val="000000"/>
                <w:lang w:eastAsia="zh-CN"/>
              </w:rPr>
              <w:t xml:space="preserve">de artikelen worden niet goed gedefinieerd. </w:t>
            </w:r>
          </w:p>
          <w:p w14:paraId="6412E8BA" w14:textId="586F4CC4" w:rsidR="007847CE" w:rsidRPr="007847CE" w:rsidRDefault="007847CE" w:rsidP="007847CE">
            <w:pPr>
              <w:rPr>
                <w:lang w:eastAsia="zh-CN"/>
              </w:rPr>
            </w:pPr>
            <w:r>
              <w:rPr>
                <w:lang w:eastAsia="zh-CN"/>
              </w:rPr>
              <w:t>2. Geprobeerd met andere library</w:t>
            </w:r>
            <w:r w:rsidR="00A86A73">
              <w:rPr>
                <w:lang w:eastAsia="zh-CN"/>
              </w:rPr>
              <w:t xml:space="preserve"> ”</w:t>
            </w:r>
            <w:r w:rsidR="00D112B5">
              <w:rPr>
                <w:lang w:eastAsia="zh-CN"/>
              </w:rPr>
              <w:t>Spire</w:t>
            </w:r>
            <w:r w:rsidR="00A86A73">
              <w:rPr>
                <w:lang w:eastAsia="zh-CN"/>
              </w:rPr>
              <w:t>”</w:t>
            </w:r>
            <w:r w:rsidR="00D112B5">
              <w:rPr>
                <w:lang w:eastAsia="zh-CN"/>
              </w:rPr>
              <w:t xml:space="preserve"> </w:t>
            </w:r>
            <w:r>
              <w:rPr>
                <w:lang w:eastAsia="zh-CN"/>
              </w:rPr>
              <w:t>de artikelen uit te halen, voor NH werkt het wel, maar voor dat andere bedrijf wordt niks uitgehaald, omdat hij geen table bevat</w:t>
            </w:r>
            <w:r w:rsidR="00FC3318">
              <w:rPr>
                <w:lang w:eastAsia="zh-CN"/>
              </w:rPr>
              <w:t xml:space="preserve">. </w:t>
            </w:r>
          </w:p>
        </w:tc>
        <w:tc>
          <w:tcPr>
            <w:tcW w:w="1208" w:type="dxa"/>
            <w:tcBorders>
              <w:top w:val="nil"/>
              <w:left w:val="nil"/>
              <w:bottom w:val="nil"/>
              <w:right w:val="single" w:sz="8" w:space="0" w:color="auto"/>
            </w:tcBorders>
            <w:shd w:val="clear" w:color="auto" w:fill="auto"/>
            <w:vAlign w:val="center"/>
          </w:tcPr>
          <w:p w14:paraId="447720CE" w14:textId="47192A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1D0374">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tcPr>
          <w:p w14:paraId="293254A1" w14:textId="68448A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E7CAE">
              <w:rPr>
                <w:rFonts w:ascii="Calibri" w:eastAsia="Times New Roman" w:hAnsi="Calibri" w:cs="Calibri"/>
                <w:color w:val="000000"/>
                <w:lang w:eastAsia="zh-CN"/>
              </w:rPr>
              <w:t>38</w:t>
            </w:r>
            <w:r w:rsidR="009F4D4E">
              <w:rPr>
                <w:rFonts w:ascii="Calibri" w:eastAsia="Times New Roman" w:hAnsi="Calibri" w:cs="Calibri"/>
                <w:color w:val="000000"/>
                <w:lang w:eastAsia="zh-CN"/>
              </w:rPr>
              <w:t xml:space="preserve"> 232</w:t>
            </w:r>
          </w:p>
        </w:tc>
      </w:tr>
      <w:tr w:rsidR="006C69C0" w:rsidRPr="00EE7F98" w14:paraId="040CBCE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3688993" w14:textId="70C1645C" w:rsidR="00020E5E" w:rsidRDefault="00020E5E" w:rsidP="003E558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 Kwam achter dat ik niet alles heeft gepusht, en de changes discard-&gt;Die nog even gefixt.</w:t>
            </w:r>
          </w:p>
          <w:p w14:paraId="054C2B7F" w14:textId="342034D6" w:rsidR="003E5584" w:rsidRDefault="00020E5E" w:rsidP="001F380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4297D">
              <w:rPr>
                <w:rFonts w:ascii="Calibri" w:eastAsia="Times New Roman" w:hAnsi="Calibri" w:cs="Calibri"/>
                <w:color w:val="000000"/>
                <w:lang w:eastAsia="zh-CN"/>
              </w:rPr>
              <w:t xml:space="preserve">. </w:t>
            </w:r>
            <w:r w:rsidR="003E5584">
              <w:rPr>
                <w:rFonts w:ascii="Calibri" w:eastAsia="Times New Roman" w:hAnsi="Calibri" w:cs="Calibri"/>
                <w:color w:val="000000"/>
                <w:lang w:eastAsia="zh-CN"/>
              </w:rPr>
              <w:t xml:space="preserve">Verder met het </w:t>
            </w:r>
            <w:r w:rsidR="00A03550">
              <w:rPr>
                <w:rFonts w:ascii="Calibri" w:eastAsia="Times New Roman" w:hAnsi="Calibri" w:cs="Calibri"/>
                <w:color w:val="000000"/>
                <w:lang w:eastAsia="zh-CN"/>
              </w:rPr>
              <w:t>uitzoeken van het artikelen-tabel uithalen</w:t>
            </w:r>
            <w:r w:rsidR="001F3807">
              <w:rPr>
                <w:rFonts w:ascii="Calibri" w:eastAsia="Times New Roman" w:hAnsi="Calibri" w:cs="Calibri"/>
                <w:color w:val="000000"/>
                <w:lang w:eastAsia="zh-CN"/>
              </w:rPr>
              <w:t xml:space="preserve">, geprobeerd met </w:t>
            </w:r>
            <w:r w:rsidR="00132F6A">
              <w:rPr>
                <w:rFonts w:ascii="Calibri" w:eastAsia="Times New Roman" w:hAnsi="Calibri" w:cs="Calibri"/>
                <w:color w:val="000000"/>
                <w:lang w:eastAsia="zh-CN"/>
              </w:rPr>
              <w:t>4</w:t>
            </w:r>
            <w:r w:rsidR="006A7C84">
              <w:rPr>
                <w:rFonts w:ascii="Calibri" w:eastAsia="Times New Roman" w:hAnsi="Calibri" w:cs="Calibri"/>
                <w:color w:val="000000"/>
                <w:lang w:eastAsia="zh-CN"/>
              </w:rPr>
              <w:t xml:space="preserve"> andere library, maar alle </w:t>
            </w:r>
            <w:r w:rsidR="00132F6A">
              <w:rPr>
                <w:rFonts w:ascii="Calibri" w:eastAsia="Times New Roman" w:hAnsi="Calibri" w:cs="Calibri"/>
                <w:color w:val="000000"/>
                <w:lang w:eastAsia="zh-CN"/>
              </w:rPr>
              <w:t>4</w:t>
            </w:r>
            <w:r w:rsidR="006A7C84">
              <w:rPr>
                <w:rFonts w:ascii="Calibri" w:eastAsia="Times New Roman" w:hAnsi="Calibri" w:cs="Calibri"/>
                <w:color w:val="000000"/>
                <w:lang w:eastAsia="zh-CN"/>
              </w:rPr>
              <w:t xml:space="preserve"> waren geen succes. </w:t>
            </w:r>
            <w:r w:rsidR="00132F6A">
              <w:rPr>
                <w:rFonts w:ascii="Calibri" w:eastAsia="Times New Roman" w:hAnsi="Calibri" w:cs="Calibri"/>
                <w:color w:val="000000"/>
                <w:lang w:eastAsia="zh-CN"/>
              </w:rPr>
              <w:t>2 van de 4 hebben alleen gewerkt bij NH omdat hij duidelijke tabelstructuur heeft, en ander bedrijf niet helemaal</w:t>
            </w:r>
            <w:r w:rsidR="007723CA">
              <w:rPr>
                <w:rFonts w:ascii="Calibri" w:eastAsia="Times New Roman" w:hAnsi="Calibri" w:cs="Calibri"/>
                <w:color w:val="000000"/>
                <w:lang w:eastAsia="zh-CN"/>
              </w:rPr>
              <w:t>.</w:t>
            </w:r>
          </w:p>
          <w:p w14:paraId="6BC5E3F2" w14:textId="4B304641" w:rsidR="006C69C0" w:rsidRPr="0054297D" w:rsidRDefault="00020E5E" w:rsidP="003E558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3E5584">
              <w:rPr>
                <w:rFonts w:ascii="Calibri" w:eastAsia="Times New Roman" w:hAnsi="Calibri" w:cs="Calibri"/>
                <w:color w:val="000000"/>
                <w:lang w:eastAsia="zh-CN"/>
              </w:rPr>
              <w:t xml:space="preserve">. </w:t>
            </w:r>
            <w:r w:rsidR="007B1AEB">
              <w:rPr>
                <w:rFonts w:ascii="Calibri" w:eastAsia="Times New Roman" w:hAnsi="Calibri" w:cs="Calibri"/>
                <w:color w:val="000000"/>
                <w:lang w:eastAsia="zh-CN"/>
              </w:rPr>
              <w:t>“Gepublished” versie getest met dus op dit moment twee configuratiebestan</w:t>
            </w:r>
            <w:r w:rsidR="001149AF">
              <w:rPr>
                <w:rFonts w:ascii="Calibri" w:eastAsia="Times New Roman" w:hAnsi="Calibri" w:cs="Calibri"/>
                <w:color w:val="000000"/>
                <w:lang w:eastAsia="zh-CN"/>
              </w:rPr>
              <w:t xml:space="preserve">d. </w:t>
            </w:r>
          </w:p>
        </w:tc>
        <w:tc>
          <w:tcPr>
            <w:tcW w:w="1208" w:type="dxa"/>
            <w:tcBorders>
              <w:top w:val="nil"/>
              <w:left w:val="nil"/>
              <w:bottom w:val="single" w:sz="8" w:space="0" w:color="auto"/>
              <w:right w:val="single" w:sz="8" w:space="0" w:color="auto"/>
            </w:tcBorders>
            <w:shd w:val="clear" w:color="auto" w:fill="auto"/>
            <w:vAlign w:val="center"/>
          </w:tcPr>
          <w:p w14:paraId="21C6A16B" w14:textId="19F2D906" w:rsidR="006C69C0" w:rsidRPr="00EE7F98" w:rsidRDefault="0054297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2848C678" w:rsidR="006C69C0" w:rsidRPr="00EE7F98" w:rsidRDefault="006B09A9"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Een dag vrijgenomen omdat het een goede vrijdag is, heb van tevoren gevraagd.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1FBF178C" w:rsidR="006C69C0" w:rsidRPr="00EE7F98" w:rsidRDefault="006B09A9"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Tweede paasdag, bedrijf gesloten, ook een vrije dag.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B4200B">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AE1EA" w14:textId="77777777" w:rsidR="00B4200B" w:rsidRDefault="00B4200B" w:rsidP="0001646D">
      <w:pPr>
        <w:spacing w:line="240" w:lineRule="auto"/>
      </w:pPr>
      <w:r>
        <w:separator/>
      </w:r>
    </w:p>
  </w:endnote>
  <w:endnote w:type="continuationSeparator" w:id="0">
    <w:p w14:paraId="58B646FE" w14:textId="77777777" w:rsidR="00B4200B" w:rsidRDefault="00B4200B"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72A6F" w14:textId="77777777" w:rsidR="00B4200B" w:rsidRDefault="00B4200B" w:rsidP="0001646D">
      <w:pPr>
        <w:spacing w:line="240" w:lineRule="auto"/>
      </w:pPr>
      <w:r>
        <w:separator/>
      </w:r>
    </w:p>
  </w:footnote>
  <w:footnote w:type="continuationSeparator" w:id="0">
    <w:p w14:paraId="328657FF" w14:textId="77777777" w:rsidR="00B4200B" w:rsidRDefault="00B4200B"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26A53"/>
    <w:multiLevelType w:val="hybridMultilevel"/>
    <w:tmpl w:val="42A42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F3448F"/>
    <w:multiLevelType w:val="hybridMultilevel"/>
    <w:tmpl w:val="1524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85582D"/>
    <w:multiLevelType w:val="hybridMultilevel"/>
    <w:tmpl w:val="DE749A0C"/>
    <w:lvl w:ilvl="0" w:tplc="925C49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num w:numId="1" w16cid:durableId="1852988141">
    <w:abstractNumId w:val="1"/>
  </w:num>
  <w:num w:numId="2" w16cid:durableId="719667294">
    <w:abstractNumId w:val="0"/>
  </w:num>
  <w:num w:numId="3" w16cid:durableId="266736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0E5E"/>
    <w:rsid w:val="000215E2"/>
    <w:rsid w:val="00032067"/>
    <w:rsid w:val="0004501D"/>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149AF"/>
    <w:rsid w:val="00132F6A"/>
    <w:rsid w:val="00133A31"/>
    <w:rsid w:val="00142DBC"/>
    <w:rsid w:val="00143B37"/>
    <w:rsid w:val="001479A0"/>
    <w:rsid w:val="001548C5"/>
    <w:rsid w:val="00155807"/>
    <w:rsid w:val="00157A58"/>
    <w:rsid w:val="00170D20"/>
    <w:rsid w:val="001723BA"/>
    <w:rsid w:val="00182A0B"/>
    <w:rsid w:val="00184451"/>
    <w:rsid w:val="00187DEB"/>
    <w:rsid w:val="00192283"/>
    <w:rsid w:val="00194481"/>
    <w:rsid w:val="0019623C"/>
    <w:rsid w:val="0019764C"/>
    <w:rsid w:val="00197CB3"/>
    <w:rsid w:val="001A144D"/>
    <w:rsid w:val="001A3CAC"/>
    <w:rsid w:val="001A4D3D"/>
    <w:rsid w:val="001B7750"/>
    <w:rsid w:val="001C3293"/>
    <w:rsid w:val="001D0374"/>
    <w:rsid w:val="001D6848"/>
    <w:rsid w:val="001F3807"/>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95202"/>
    <w:rsid w:val="002A2F9A"/>
    <w:rsid w:val="002A5926"/>
    <w:rsid w:val="002B075F"/>
    <w:rsid w:val="002B2BED"/>
    <w:rsid w:val="002C11D7"/>
    <w:rsid w:val="002E034F"/>
    <w:rsid w:val="002E1066"/>
    <w:rsid w:val="002F47E5"/>
    <w:rsid w:val="00316EC9"/>
    <w:rsid w:val="003219A5"/>
    <w:rsid w:val="00323DE8"/>
    <w:rsid w:val="0032435E"/>
    <w:rsid w:val="0032679B"/>
    <w:rsid w:val="00333F7F"/>
    <w:rsid w:val="00346FE2"/>
    <w:rsid w:val="0035559A"/>
    <w:rsid w:val="00365F4F"/>
    <w:rsid w:val="00366CF8"/>
    <w:rsid w:val="00370855"/>
    <w:rsid w:val="0037195E"/>
    <w:rsid w:val="00390570"/>
    <w:rsid w:val="003C6BF5"/>
    <w:rsid w:val="003D1424"/>
    <w:rsid w:val="003D61A4"/>
    <w:rsid w:val="003E4BF5"/>
    <w:rsid w:val="003E5584"/>
    <w:rsid w:val="003F563A"/>
    <w:rsid w:val="00402054"/>
    <w:rsid w:val="004025EC"/>
    <w:rsid w:val="00422EEF"/>
    <w:rsid w:val="0044768C"/>
    <w:rsid w:val="00463B82"/>
    <w:rsid w:val="00491D0E"/>
    <w:rsid w:val="0049215F"/>
    <w:rsid w:val="00495DED"/>
    <w:rsid w:val="004A7F37"/>
    <w:rsid w:val="004B373D"/>
    <w:rsid w:val="004B4F97"/>
    <w:rsid w:val="004B6DC8"/>
    <w:rsid w:val="004B7026"/>
    <w:rsid w:val="004D02D2"/>
    <w:rsid w:val="004D63A0"/>
    <w:rsid w:val="004D69C2"/>
    <w:rsid w:val="004E0777"/>
    <w:rsid w:val="004E4DF1"/>
    <w:rsid w:val="00503D35"/>
    <w:rsid w:val="00504520"/>
    <w:rsid w:val="00536908"/>
    <w:rsid w:val="005370D2"/>
    <w:rsid w:val="00541A4B"/>
    <w:rsid w:val="0054245A"/>
    <w:rsid w:val="0054297D"/>
    <w:rsid w:val="00543148"/>
    <w:rsid w:val="0054582D"/>
    <w:rsid w:val="005516F7"/>
    <w:rsid w:val="00551AD6"/>
    <w:rsid w:val="00552BA3"/>
    <w:rsid w:val="00553000"/>
    <w:rsid w:val="005533AE"/>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1C9D"/>
    <w:rsid w:val="00665547"/>
    <w:rsid w:val="00665CC1"/>
    <w:rsid w:val="006A2BF1"/>
    <w:rsid w:val="006A6BF3"/>
    <w:rsid w:val="006A7A69"/>
    <w:rsid w:val="006A7C84"/>
    <w:rsid w:val="006B09A9"/>
    <w:rsid w:val="006B1F48"/>
    <w:rsid w:val="006B3227"/>
    <w:rsid w:val="006C0CE8"/>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723CA"/>
    <w:rsid w:val="00782082"/>
    <w:rsid w:val="007847CE"/>
    <w:rsid w:val="007929BE"/>
    <w:rsid w:val="007A3BC0"/>
    <w:rsid w:val="007A765A"/>
    <w:rsid w:val="007B0D2D"/>
    <w:rsid w:val="007B1AEB"/>
    <w:rsid w:val="007B398A"/>
    <w:rsid w:val="007C4E2C"/>
    <w:rsid w:val="007F37C5"/>
    <w:rsid w:val="007F49AC"/>
    <w:rsid w:val="007F63C6"/>
    <w:rsid w:val="007F6A77"/>
    <w:rsid w:val="007F7EF8"/>
    <w:rsid w:val="00840810"/>
    <w:rsid w:val="00840C84"/>
    <w:rsid w:val="00844F79"/>
    <w:rsid w:val="00852D94"/>
    <w:rsid w:val="008642BD"/>
    <w:rsid w:val="00887F55"/>
    <w:rsid w:val="008A04ED"/>
    <w:rsid w:val="008A6FB7"/>
    <w:rsid w:val="008B066D"/>
    <w:rsid w:val="008D1A25"/>
    <w:rsid w:val="008D6D64"/>
    <w:rsid w:val="008E6443"/>
    <w:rsid w:val="009033F5"/>
    <w:rsid w:val="0091262F"/>
    <w:rsid w:val="009304BB"/>
    <w:rsid w:val="00970E5F"/>
    <w:rsid w:val="00990667"/>
    <w:rsid w:val="009A2E6A"/>
    <w:rsid w:val="009A637C"/>
    <w:rsid w:val="009B2694"/>
    <w:rsid w:val="009C5782"/>
    <w:rsid w:val="009D1C39"/>
    <w:rsid w:val="009D54FF"/>
    <w:rsid w:val="009E1594"/>
    <w:rsid w:val="009E66D1"/>
    <w:rsid w:val="009E7153"/>
    <w:rsid w:val="009F4D4E"/>
    <w:rsid w:val="009F5ED0"/>
    <w:rsid w:val="00A03550"/>
    <w:rsid w:val="00A10CFA"/>
    <w:rsid w:val="00A265DE"/>
    <w:rsid w:val="00A27140"/>
    <w:rsid w:val="00A351A4"/>
    <w:rsid w:val="00A37108"/>
    <w:rsid w:val="00A37CAD"/>
    <w:rsid w:val="00A4045E"/>
    <w:rsid w:val="00A41146"/>
    <w:rsid w:val="00A60F6C"/>
    <w:rsid w:val="00A84B1C"/>
    <w:rsid w:val="00A86A73"/>
    <w:rsid w:val="00AA0058"/>
    <w:rsid w:val="00AA2097"/>
    <w:rsid w:val="00AA372B"/>
    <w:rsid w:val="00AA64AD"/>
    <w:rsid w:val="00AA7894"/>
    <w:rsid w:val="00AB5BA2"/>
    <w:rsid w:val="00AC00C7"/>
    <w:rsid w:val="00AC3DB8"/>
    <w:rsid w:val="00AD5905"/>
    <w:rsid w:val="00AE195B"/>
    <w:rsid w:val="00AF708D"/>
    <w:rsid w:val="00B05038"/>
    <w:rsid w:val="00B12D49"/>
    <w:rsid w:val="00B1615F"/>
    <w:rsid w:val="00B16BE1"/>
    <w:rsid w:val="00B17B36"/>
    <w:rsid w:val="00B237FA"/>
    <w:rsid w:val="00B24174"/>
    <w:rsid w:val="00B25057"/>
    <w:rsid w:val="00B4200B"/>
    <w:rsid w:val="00B62007"/>
    <w:rsid w:val="00B65784"/>
    <w:rsid w:val="00B73689"/>
    <w:rsid w:val="00B821C6"/>
    <w:rsid w:val="00BB44B6"/>
    <w:rsid w:val="00BC01B0"/>
    <w:rsid w:val="00BC08C0"/>
    <w:rsid w:val="00BD2F83"/>
    <w:rsid w:val="00BD52B9"/>
    <w:rsid w:val="00BE01C9"/>
    <w:rsid w:val="00BE026A"/>
    <w:rsid w:val="00BE4B0A"/>
    <w:rsid w:val="00BE4BA3"/>
    <w:rsid w:val="00BE6691"/>
    <w:rsid w:val="00BE7C8D"/>
    <w:rsid w:val="00BF798A"/>
    <w:rsid w:val="00C02BE2"/>
    <w:rsid w:val="00C06F90"/>
    <w:rsid w:val="00C07B3F"/>
    <w:rsid w:val="00C14988"/>
    <w:rsid w:val="00C43159"/>
    <w:rsid w:val="00C50E32"/>
    <w:rsid w:val="00C51522"/>
    <w:rsid w:val="00C564D6"/>
    <w:rsid w:val="00C67738"/>
    <w:rsid w:val="00C71F31"/>
    <w:rsid w:val="00C749FA"/>
    <w:rsid w:val="00C7507D"/>
    <w:rsid w:val="00C817F3"/>
    <w:rsid w:val="00C85A06"/>
    <w:rsid w:val="00CB670F"/>
    <w:rsid w:val="00CC7EB8"/>
    <w:rsid w:val="00CD45BC"/>
    <w:rsid w:val="00CF680E"/>
    <w:rsid w:val="00D0331B"/>
    <w:rsid w:val="00D059C9"/>
    <w:rsid w:val="00D07F0A"/>
    <w:rsid w:val="00D10761"/>
    <w:rsid w:val="00D112B5"/>
    <w:rsid w:val="00D15A4C"/>
    <w:rsid w:val="00D31E71"/>
    <w:rsid w:val="00D32EB2"/>
    <w:rsid w:val="00D36A91"/>
    <w:rsid w:val="00D37825"/>
    <w:rsid w:val="00D40C38"/>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5725"/>
    <w:rsid w:val="00E17F09"/>
    <w:rsid w:val="00E2614C"/>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4FAF"/>
    <w:rsid w:val="00F46879"/>
    <w:rsid w:val="00F51ADB"/>
    <w:rsid w:val="00F576EA"/>
    <w:rsid w:val="00F615BA"/>
    <w:rsid w:val="00F63476"/>
    <w:rsid w:val="00F71005"/>
    <w:rsid w:val="00F7640F"/>
    <w:rsid w:val="00F80020"/>
    <w:rsid w:val="00F84C3B"/>
    <w:rsid w:val="00F85667"/>
    <w:rsid w:val="00F900A2"/>
    <w:rsid w:val="00FA1919"/>
    <w:rsid w:val="00FB0D6B"/>
    <w:rsid w:val="00FB7C34"/>
    <w:rsid w:val="00FC17A1"/>
    <w:rsid w:val="00FC1956"/>
    <w:rsid w:val="00FC2E9C"/>
    <w:rsid w:val="00FC3318"/>
    <w:rsid w:val="00FD3328"/>
    <w:rsid w:val="00FD55FD"/>
    <w:rsid w:val="00FE1BB7"/>
    <w:rsid w:val="00FE6070"/>
    <w:rsid w:val="00FE7CAE"/>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Pages>
  <Words>1768</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95</cp:revision>
  <dcterms:created xsi:type="dcterms:W3CDTF">2017-01-17T14:38:00Z</dcterms:created>
  <dcterms:modified xsi:type="dcterms:W3CDTF">2024-03-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